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D51C78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p w14:paraId="206730F3" w14:textId="297DD815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/>
          <w:bCs/>
          <w:sz w:val="22"/>
          <w:szCs w:val="22"/>
        </w:rPr>
        <w:t xml:space="preserve">dostawa wyposażenia do żłobka w ramach projektu </w:t>
      </w:r>
      <w:r w:rsidRPr="007030E5">
        <w:rPr>
          <w:rFonts w:ascii="Times New Roman" w:hAnsi="Times New Roman" w:cs="Times New Roman"/>
          <w:b/>
          <w:bCs/>
          <w:i/>
          <w:sz w:val="22"/>
          <w:szCs w:val="22"/>
        </w:rPr>
        <w:t>Pierwszy publiczny żłobek w Gminie Gniezno wspiera rodziców</w:t>
      </w:r>
      <w:r w:rsidR="00B7151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– pomoce dydaktyczne</w:t>
      </w:r>
      <w:bookmarkStart w:id="2" w:name="_GoBack"/>
      <w:bookmarkEnd w:id="2"/>
    </w:p>
    <w:p w14:paraId="4C9541B3" w14:textId="77777777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w ramach projektu dofinansowanego ze środków Programu Operacyjnego Wielkopolskiego Regionalnego Programu Operacyjnego na lata 2014-2020 </w:t>
      </w:r>
    </w:p>
    <w:p w14:paraId="306317C2" w14:textId="77777777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Oś priorytetowa Rynek pracy Działanie Wsparcie aktywności zawodowej osób wyłączonych z rynku pracy z powodu opieki nad małymi dziećmi </w:t>
      </w:r>
    </w:p>
    <w:p w14:paraId="31CD964C" w14:textId="6493321C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Poddziałanie Wsparcie aktywności zawodowej osób wyłączonych z rynku pracy </w:t>
      </w:r>
      <w:r w:rsidRPr="007030E5">
        <w:rPr>
          <w:rFonts w:ascii="Times New Roman" w:hAnsi="Times New Roman" w:cs="Times New Roman"/>
          <w:bCs/>
          <w:sz w:val="22"/>
          <w:szCs w:val="22"/>
        </w:rPr>
        <w:br/>
        <w:t>powodu opieki nad małymi dziećmi</w:t>
      </w:r>
    </w:p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ż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związku z ww. okolicznością,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napodstawie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D51C78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39837" w14:textId="77777777" w:rsidR="00D51C78" w:rsidRDefault="00D51C78" w:rsidP="009D2E26">
      <w:r>
        <w:separator/>
      </w:r>
    </w:p>
  </w:endnote>
  <w:endnote w:type="continuationSeparator" w:id="0">
    <w:p w14:paraId="666083DF" w14:textId="77777777" w:rsidR="00D51C78" w:rsidRDefault="00D51C78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24B45" w14:textId="77777777" w:rsidR="00D51C78" w:rsidRDefault="00D51C78" w:rsidP="009D2E26">
      <w:r>
        <w:separator/>
      </w:r>
    </w:p>
  </w:footnote>
  <w:footnote w:type="continuationSeparator" w:id="0">
    <w:p w14:paraId="18CF74DB" w14:textId="77777777" w:rsidR="00D51C78" w:rsidRDefault="00D51C78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C327A"/>
    <w:rsid w:val="000E75CD"/>
    <w:rsid w:val="00100096"/>
    <w:rsid w:val="00105ACF"/>
    <w:rsid w:val="00193ED5"/>
    <w:rsid w:val="002037B8"/>
    <w:rsid w:val="0027618C"/>
    <w:rsid w:val="003405DD"/>
    <w:rsid w:val="00391878"/>
    <w:rsid w:val="003A67D4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B71518"/>
    <w:rsid w:val="00B73C2E"/>
    <w:rsid w:val="00BD0F46"/>
    <w:rsid w:val="00C21F8F"/>
    <w:rsid w:val="00C40E80"/>
    <w:rsid w:val="00D02F6A"/>
    <w:rsid w:val="00D51C78"/>
    <w:rsid w:val="00D856FF"/>
    <w:rsid w:val="00DC23D5"/>
    <w:rsid w:val="00E4548A"/>
    <w:rsid w:val="00F03819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CACC-B7B6-471C-88A3-C37C95BE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Admin</cp:lastModifiedBy>
  <cp:revision>12</cp:revision>
  <dcterms:created xsi:type="dcterms:W3CDTF">2021-07-05T08:33:00Z</dcterms:created>
  <dcterms:modified xsi:type="dcterms:W3CDTF">2022-07-13T06:49:00Z</dcterms:modified>
</cp:coreProperties>
</file>